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2191" w14:textId="19D45DF0" w:rsidR="0097542F" w:rsidRDefault="00886E08">
      <w:proofErr w:type="spellStart"/>
      <w:r>
        <w:t>Questionaire</w:t>
      </w:r>
      <w:proofErr w:type="spellEnd"/>
      <w:r>
        <w:t>:</w:t>
      </w:r>
    </w:p>
    <w:p w14:paraId="29E32202" w14:textId="5BC9E215" w:rsidR="00886E08" w:rsidRDefault="00AB49CE" w:rsidP="00886E08">
      <w:pPr>
        <w:pStyle w:val="ListParagraph"/>
        <w:numPr>
          <w:ilvl w:val="0"/>
          <w:numId w:val="1"/>
        </w:numPr>
      </w:pPr>
      <w:r>
        <w:t>What is the ratio of female to male exits?</w:t>
      </w:r>
    </w:p>
    <w:p w14:paraId="0FEA8B4E" w14:textId="677B4137" w:rsidR="00AB49CE" w:rsidRDefault="00AB49CE" w:rsidP="00886E08">
      <w:pPr>
        <w:pStyle w:val="ListParagraph"/>
        <w:numPr>
          <w:ilvl w:val="0"/>
          <w:numId w:val="1"/>
        </w:numPr>
      </w:pPr>
      <w:r>
        <w:t>How is the geography impacting the number of exits?</w:t>
      </w:r>
    </w:p>
    <w:p w14:paraId="56E7CA10" w14:textId="2ED04941" w:rsidR="00AB49CE" w:rsidRDefault="00AB49CE" w:rsidP="00886E08">
      <w:pPr>
        <w:pStyle w:val="ListParagraph"/>
        <w:numPr>
          <w:ilvl w:val="0"/>
          <w:numId w:val="1"/>
        </w:numPr>
      </w:pPr>
      <w:r>
        <w:t>What age range has the maximum impact on number of exits?</w:t>
      </w:r>
    </w:p>
    <w:p w14:paraId="4BBB1959" w14:textId="14323D24" w:rsidR="00AB49CE" w:rsidRDefault="00AB49CE" w:rsidP="00886E08">
      <w:pPr>
        <w:pStyle w:val="ListParagraph"/>
        <w:numPr>
          <w:ilvl w:val="0"/>
          <w:numId w:val="1"/>
        </w:numPr>
      </w:pPr>
      <w:r>
        <w:t>Does having credit card affecting the number of exits?</w:t>
      </w:r>
    </w:p>
    <w:p w14:paraId="14EDDFB4" w14:textId="22B8DF47" w:rsidR="00AB49CE" w:rsidRDefault="00AB49CE" w:rsidP="00886E08">
      <w:pPr>
        <w:pStyle w:val="ListParagraph"/>
        <w:numPr>
          <w:ilvl w:val="0"/>
          <w:numId w:val="1"/>
        </w:numPr>
      </w:pPr>
      <w:r>
        <w:t>Are there more exits when the member is Active or not?</w:t>
      </w:r>
    </w:p>
    <w:p w14:paraId="0C62426E" w14:textId="3C2BC98E" w:rsidR="00AB49CE" w:rsidRDefault="00F5254B" w:rsidP="00886E08">
      <w:pPr>
        <w:pStyle w:val="ListParagraph"/>
        <w:numPr>
          <w:ilvl w:val="0"/>
          <w:numId w:val="1"/>
        </w:numPr>
      </w:pPr>
      <w:r>
        <w:t>At what tenure range are there maximum exits</w:t>
      </w:r>
      <w:r w:rsidR="00AB49CE">
        <w:t>?</w:t>
      </w:r>
    </w:p>
    <w:p w14:paraId="5D102DFB" w14:textId="507A3A29" w:rsidR="00AB49CE" w:rsidRDefault="00B6203F" w:rsidP="00886E08">
      <w:pPr>
        <w:pStyle w:val="ListParagraph"/>
        <w:numPr>
          <w:ilvl w:val="0"/>
          <w:numId w:val="1"/>
        </w:numPr>
      </w:pPr>
      <w:r>
        <w:t>Is Balance of the account holder affecting the exit?</w:t>
      </w:r>
    </w:p>
    <w:p w14:paraId="76110804" w14:textId="096C7F2F" w:rsidR="00B6203F" w:rsidRDefault="00B6203F" w:rsidP="00886E08">
      <w:pPr>
        <w:pStyle w:val="ListParagraph"/>
        <w:numPr>
          <w:ilvl w:val="0"/>
          <w:numId w:val="1"/>
        </w:numPr>
      </w:pPr>
      <w:r>
        <w:t>What is the salary range count of people who exited?</w:t>
      </w:r>
    </w:p>
    <w:p w14:paraId="1A3EB7E1" w14:textId="3E35427C" w:rsidR="00B6203F" w:rsidRDefault="00C26BF5" w:rsidP="00886E08">
      <w:pPr>
        <w:pStyle w:val="ListParagraph"/>
        <w:numPr>
          <w:ilvl w:val="0"/>
          <w:numId w:val="1"/>
        </w:numPr>
      </w:pPr>
      <w:r>
        <w:t>What is the maximum number of products availed by account holders?</w:t>
      </w:r>
    </w:p>
    <w:p w14:paraId="04D7FC67" w14:textId="61783EE1" w:rsidR="00C26BF5" w:rsidRDefault="00C26BF5" w:rsidP="00FC7D7A">
      <w:pPr>
        <w:pStyle w:val="ListParagraph"/>
        <w:numPr>
          <w:ilvl w:val="0"/>
          <w:numId w:val="1"/>
        </w:numPr>
      </w:pPr>
      <w:r>
        <w:t>Who are the people exited based on credit score range? Are people with good score exiting.</w:t>
      </w:r>
    </w:p>
    <w:p w14:paraId="775A310D" w14:textId="16825493" w:rsidR="00FC7D7A" w:rsidRDefault="00FC7D7A" w:rsidP="00FC7D7A">
      <w:pPr>
        <w:pStyle w:val="ListParagraph"/>
        <w:numPr>
          <w:ilvl w:val="0"/>
          <w:numId w:val="1"/>
        </w:numPr>
      </w:pPr>
      <w:r>
        <w:t>What is age range of female vs male accounts?</w:t>
      </w:r>
    </w:p>
    <w:p w14:paraId="30721BE2" w14:textId="5F7AAE97" w:rsidR="00FC7D7A" w:rsidRDefault="00CD5E0A" w:rsidP="00FC7D7A">
      <w:pPr>
        <w:pStyle w:val="ListParagraph"/>
        <w:numPr>
          <w:ilvl w:val="0"/>
          <w:numId w:val="1"/>
        </w:numPr>
      </w:pPr>
      <w:r>
        <w:t>What factors are affecting exits by a customer?</w:t>
      </w:r>
    </w:p>
    <w:sectPr w:rsidR="00FC7D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4290" w14:textId="77777777" w:rsidR="00654ADA" w:rsidRDefault="00654ADA" w:rsidP="00C43C5A">
      <w:pPr>
        <w:spacing w:after="0" w:line="240" w:lineRule="auto"/>
      </w:pPr>
      <w:r>
        <w:separator/>
      </w:r>
    </w:p>
  </w:endnote>
  <w:endnote w:type="continuationSeparator" w:id="0">
    <w:p w14:paraId="2FD9CBF7" w14:textId="77777777" w:rsidR="00654ADA" w:rsidRDefault="00654ADA" w:rsidP="00C4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FE1A" w14:textId="77777777" w:rsidR="00654ADA" w:rsidRDefault="00654ADA" w:rsidP="00C43C5A">
      <w:pPr>
        <w:spacing w:after="0" w:line="240" w:lineRule="auto"/>
      </w:pPr>
      <w:r>
        <w:separator/>
      </w:r>
    </w:p>
  </w:footnote>
  <w:footnote w:type="continuationSeparator" w:id="0">
    <w:p w14:paraId="0988277C" w14:textId="77777777" w:rsidR="00654ADA" w:rsidRDefault="00654ADA" w:rsidP="00C4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6FC4" w14:textId="77777777" w:rsidR="009F08DD" w:rsidRPr="00744A0D" w:rsidRDefault="00C43C5A">
    <w:pPr>
      <w:pStyle w:val="Header"/>
      <w:rPr>
        <w:sz w:val="28"/>
        <w:szCs w:val="28"/>
      </w:rPr>
    </w:pPr>
    <w:r w:rsidRPr="00744A0D">
      <w:rPr>
        <w:sz w:val="28"/>
        <w:szCs w:val="28"/>
      </w:rPr>
      <w:t xml:space="preserve">PROBLEM STATEMENT: </w:t>
    </w:r>
  </w:p>
  <w:p w14:paraId="7509FBE3" w14:textId="100C6FCC" w:rsidR="00C43C5A" w:rsidRPr="00744A0D" w:rsidRDefault="00C43C5A">
    <w:pPr>
      <w:pStyle w:val="Header"/>
      <w:rPr>
        <w:sz w:val="28"/>
        <w:szCs w:val="28"/>
      </w:rPr>
    </w:pPr>
    <w:r w:rsidRPr="00744A0D">
      <w:rPr>
        <w:sz w:val="28"/>
        <w:szCs w:val="28"/>
      </w:rPr>
      <w:t xml:space="preserve">To </w:t>
    </w:r>
    <w:proofErr w:type="spellStart"/>
    <w:r w:rsidRPr="00744A0D">
      <w:rPr>
        <w:sz w:val="28"/>
        <w:szCs w:val="28"/>
      </w:rPr>
      <w:t>Analyse</w:t>
    </w:r>
    <w:proofErr w:type="spellEnd"/>
    <w:r w:rsidRPr="00744A0D">
      <w:rPr>
        <w:sz w:val="28"/>
        <w:szCs w:val="28"/>
      </w:rPr>
      <w:t xml:space="preserve"> the Factors affecting the</w:t>
    </w:r>
    <w:r w:rsidR="009F08DD" w:rsidRPr="00744A0D">
      <w:rPr>
        <w:sz w:val="28"/>
        <w:szCs w:val="28"/>
      </w:rPr>
      <w:t xml:space="preserve"> bank customer behavior causing</w:t>
    </w:r>
    <w:r w:rsidRPr="00744A0D">
      <w:rPr>
        <w:sz w:val="28"/>
        <w:szCs w:val="28"/>
      </w:rPr>
      <w:t xml:space="preserve"> </w:t>
    </w:r>
    <w:r w:rsidR="009F08DD" w:rsidRPr="00744A0D">
      <w:rPr>
        <w:sz w:val="28"/>
        <w:szCs w:val="28"/>
      </w:rPr>
      <w:t xml:space="preserve">increase in </w:t>
    </w:r>
    <w:r w:rsidRPr="00744A0D">
      <w:rPr>
        <w:sz w:val="28"/>
        <w:szCs w:val="28"/>
      </w:rPr>
      <w:t xml:space="preserve">Churn </w:t>
    </w:r>
    <w:r w:rsidR="009F08DD" w:rsidRPr="00744A0D">
      <w:rPr>
        <w:sz w:val="28"/>
        <w:szCs w:val="28"/>
      </w:rPr>
      <w:t>R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D1A47"/>
    <w:multiLevelType w:val="hybridMultilevel"/>
    <w:tmpl w:val="AB7EB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7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7A"/>
    <w:rsid w:val="0000217A"/>
    <w:rsid w:val="00654ADA"/>
    <w:rsid w:val="00744A0D"/>
    <w:rsid w:val="00886E08"/>
    <w:rsid w:val="009053C0"/>
    <w:rsid w:val="0097542F"/>
    <w:rsid w:val="009F08DD"/>
    <w:rsid w:val="00AB49CE"/>
    <w:rsid w:val="00B6203F"/>
    <w:rsid w:val="00C26BF5"/>
    <w:rsid w:val="00C43C5A"/>
    <w:rsid w:val="00CD5E0A"/>
    <w:rsid w:val="00D05BB9"/>
    <w:rsid w:val="00F5254B"/>
    <w:rsid w:val="00FC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25940"/>
  <w15:chartTrackingRefBased/>
  <w15:docId w15:val="{2AC17146-4ECB-492C-9FB3-5149E945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C5A"/>
  </w:style>
  <w:style w:type="paragraph" w:styleId="Footer">
    <w:name w:val="footer"/>
    <w:basedOn w:val="Normal"/>
    <w:link w:val="FooterChar"/>
    <w:uiPriority w:val="99"/>
    <w:unhideWhenUsed/>
    <w:rsid w:val="00C4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5EC3-2F75-4E18-B79C-5E0183CB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sayali2@outlook.com</dc:creator>
  <cp:keywords/>
  <dc:description/>
  <cp:lastModifiedBy>patilsayali2@outlook.com</cp:lastModifiedBy>
  <cp:revision>12</cp:revision>
  <dcterms:created xsi:type="dcterms:W3CDTF">2023-09-25T10:56:00Z</dcterms:created>
  <dcterms:modified xsi:type="dcterms:W3CDTF">2023-09-25T11:38:00Z</dcterms:modified>
</cp:coreProperties>
</file>